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2F76" w14:textId="519DF5C6" w:rsidR="00990A56" w:rsidRPr="004E5DF8" w:rsidRDefault="001C6740" w:rsidP="00A74BB6">
      <w:pPr>
        <w:jc w:val="left"/>
        <w:rPr>
          <w:rFonts w:ascii="ＭＳ 明朝" w:hAnsiTheme="minorEastAsia"/>
          <w:bCs/>
          <w:sz w:val="16"/>
          <w:szCs w:val="16"/>
        </w:rPr>
      </w:pPr>
      <w:r>
        <w:rPr>
          <w:rFonts w:ascii="ＭＳ ゴシック" w:eastAsia="ＭＳ ゴシック" w:hAnsiTheme="minorEastAsia" w:hint="eastAsia"/>
          <w:b/>
          <w:sz w:val="24"/>
          <w:szCs w:val="24"/>
        </w:rPr>
        <w:t>202</w:t>
      </w:r>
      <w:r w:rsidR="00466EDF">
        <w:rPr>
          <w:rFonts w:ascii="ＭＳ ゴシック" w:eastAsia="ＭＳ ゴシック" w:hAnsiTheme="minorEastAsia" w:hint="eastAsia"/>
          <w:b/>
          <w:sz w:val="24"/>
          <w:szCs w:val="24"/>
        </w:rPr>
        <w:t>6</w:t>
      </w:r>
      <w:r w:rsidRPr="004E5DF8">
        <w:rPr>
          <w:rFonts w:ascii="ＭＳ ゴシック" w:eastAsia="ＭＳ ゴシック" w:hAnsiTheme="minorEastAsia" w:hint="eastAsia"/>
          <w:b/>
          <w:sz w:val="24"/>
          <w:szCs w:val="24"/>
        </w:rPr>
        <w:t xml:space="preserve">年度　</w:t>
      </w:r>
      <w:r w:rsidR="00BF1274" w:rsidRPr="004E5DF8">
        <w:rPr>
          <w:rFonts w:ascii="ＭＳ ゴシック" w:eastAsia="ＭＳ ゴシック" w:hAnsiTheme="minorEastAsia" w:hint="eastAsia"/>
          <w:b/>
          <w:sz w:val="24"/>
          <w:szCs w:val="24"/>
        </w:rPr>
        <w:t>新入生サポーター（アルバイト）</w:t>
      </w:r>
      <w:r w:rsidR="00990A56" w:rsidRPr="004E5DF8">
        <w:rPr>
          <w:rFonts w:ascii="ＭＳ ゴシック" w:eastAsia="ＭＳ ゴシック" w:hAnsiTheme="minorEastAsia" w:hint="eastAsia"/>
          <w:b/>
          <w:sz w:val="24"/>
          <w:szCs w:val="24"/>
        </w:rPr>
        <w:t>エントリーシート</w:t>
      </w:r>
    </w:p>
    <w:p w14:paraId="64E8DACE" w14:textId="0E0F837D" w:rsidR="00FB65B1" w:rsidRPr="00FD4251" w:rsidRDefault="00FB65B1" w:rsidP="00A74BB6">
      <w:pPr>
        <w:jc w:val="left"/>
        <w:rPr>
          <w:rFonts w:ascii="ＭＳ 明朝" w:hAnsiTheme="minorEastAsia"/>
          <w:bCs/>
          <w:sz w:val="16"/>
          <w:szCs w:val="16"/>
        </w:rPr>
      </w:pPr>
      <w:r w:rsidRPr="004E5DF8">
        <w:rPr>
          <w:rFonts w:ascii="ＭＳ 明朝" w:hAnsiTheme="minorEastAsia" w:hint="eastAsia"/>
          <w:bCs/>
          <w:sz w:val="16"/>
          <w:szCs w:val="16"/>
        </w:rPr>
        <w:t>※「□」「〇」は該当を黒くしてください。</w:t>
      </w:r>
      <w:r w:rsidR="00FD4251">
        <w:rPr>
          <w:rFonts w:ascii="ＭＳ 明朝" w:hAnsiTheme="minorEastAsia" w:hint="eastAsia"/>
          <w:bCs/>
          <w:sz w:val="16"/>
          <w:szCs w:val="16"/>
        </w:rPr>
        <w:t xml:space="preserve">　</w:t>
      </w:r>
      <w:r w:rsidRPr="004E5DF8">
        <w:rPr>
          <w:rFonts w:ascii="ＭＳ 明朝" w:hAnsiTheme="minorEastAsia" w:hint="eastAsia"/>
          <w:bCs/>
          <w:sz w:val="16"/>
          <w:szCs w:val="16"/>
        </w:rPr>
        <w:t>※「□」は複数選択可です。「〇」は1か所のみ</w:t>
      </w:r>
      <w:r w:rsidR="00DB79BA" w:rsidRPr="004E5DF8">
        <w:rPr>
          <w:rFonts w:ascii="ＭＳ 明朝" w:hAnsiTheme="minorEastAsia" w:hint="eastAsia"/>
          <w:bCs/>
          <w:sz w:val="16"/>
          <w:szCs w:val="16"/>
        </w:rPr>
        <w:t>選択ください。</w:t>
      </w:r>
      <w:r w:rsidRPr="004E5DF8">
        <w:rPr>
          <w:rFonts w:ascii="ＭＳ 明朝" w:hAnsiTheme="minorEastAsia" w:hint="eastAsia"/>
          <w:bCs/>
          <w:sz w:val="16"/>
          <w:szCs w:val="16"/>
        </w:rPr>
        <w:t xml:space="preserve">　　　　　　　</w:t>
      </w:r>
      <w:r w:rsidR="00183A41">
        <w:rPr>
          <w:rFonts w:ascii="ＭＳ 明朝" w:hAnsiTheme="minorEastAsia" w:hint="eastAsia"/>
          <w:bCs/>
          <w:sz w:val="16"/>
          <w:szCs w:val="16"/>
        </w:rPr>
        <w:t xml:space="preserve">　　　　　　　　　　　　　　　　　　</w:t>
      </w:r>
      <w:r w:rsidR="00EC4689" w:rsidRPr="004E5DF8">
        <w:rPr>
          <w:rFonts w:ascii="ＭＳ ゴシック" w:eastAsia="ＭＳ ゴシック" w:hAnsiTheme="minorEastAsia" w:hint="eastAsia"/>
          <w:bCs/>
          <w:sz w:val="16"/>
          <w:szCs w:val="16"/>
          <w:lang w:eastAsia="zh-TW"/>
        </w:rPr>
        <w:t>記入日</w:t>
      </w:r>
      <w:r w:rsidR="00EC4689" w:rsidRPr="004E5DF8">
        <w:rPr>
          <w:rFonts w:ascii="ＭＳ 明朝" w:hAnsiTheme="minorEastAsia" w:hint="eastAsia"/>
          <w:bCs/>
          <w:sz w:val="16"/>
          <w:szCs w:val="16"/>
          <w:lang w:eastAsia="zh-TW"/>
        </w:rPr>
        <w:t>：</w:t>
      </w:r>
      <w:r w:rsidR="00446061" w:rsidRPr="004E5DF8">
        <w:rPr>
          <w:rFonts w:ascii="ＭＳ 明朝" w:hAnsiTheme="minorEastAsia" w:hint="eastAsia"/>
          <w:bCs/>
          <w:sz w:val="16"/>
          <w:szCs w:val="16"/>
          <w:lang w:eastAsia="zh-TW"/>
        </w:rPr>
        <w:t>202</w:t>
      </w:r>
      <w:r w:rsidR="00466EDF">
        <w:rPr>
          <w:rFonts w:ascii="ＭＳ 明朝" w:hAnsiTheme="minorEastAsia" w:hint="eastAsia"/>
          <w:bCs/>
          <w:sz w:val="16"/>
          <w:szCs w:val="16"/>
          <w:lang w:eastAsia="zh-TW"/>
        </w:rPr>
        <w:t>5</w:t>
      </w:r>
      <w:r w:rsidRPr="004E5DF8">
        <w:rPr>
          <w:rFonts w:ascii="ＭＳ 明朝" w:hAnsiTheme="minorEastAsia" w:hint="eastAsia"/>
          <w:bCs/>
          <w:sz w:val="16"/>
          <w:szCs w:val="16"/>
          <w:lang w:eastAsia="zh-TW"/>
        </w:rPr>
        <w:t>年　　月　　日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988"/>
        <w:gridCol w:w="850"/>
        <w:gridCol w:w="2835"/>
        <w:gridCol w:w="47"/>
        <w:gridCol w:w="804"/>
        <w:gridCol w:w="2078"/>
        <w:gridCol w:w="190"/>
        <w:gridCol w:w="992"/>
        <w:gridCol w:w="1701"/>
      </w:tblGrid>
      <w:tr w:rsidR="001E3ACD" w:rsidRPr="004E5DF8" w14:paraId="371F3FBD" w14:textId="77777777" w:rsidTr="00EA6019">
        <w:tc>
          <w:tcPr>
            <w:tcW w:w="988" w:type="dxa"/>
            <w:shd w:val="clear" w:color="auto" w:fill="F2F2F2" w:themeFill="background1" w:themeFillShade="F2"/>
          </w:tcPr>
          <w:p w14:paraId="541F0D71" w14:textId="77777777" w:rsidR="001E3ACD" w:rsidRPr="004E5DF8" w:rsidRDefault="001E3ACD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536" w:type="dxa"/>
            <w:gridSpan w:val="4"/>
          </w:tcPr>
          <w:p w14:paraId="46538483" w14:textId="77777777" w:rsidR="001E3ACD" w:rsidRPr="004E5DF8" w:rsidRDefault="001E3A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D0F74FA" w14:textId="77777777" w:rsidR="001E3ACD" w:rsidRPr="004E5DF8" w:rsidRDefault="001E3ACD" w:rsidP="00724B9E">
            <w:pPr>
              <w:jc w:val="left"/>
              <w:rPr>
                <w:rFonts w:ascii="ＭＳ ゴシック" w:eastAsia="ＭＳ ゴシック" w:hAnsiTheme="minorEastAsia"/>
                <w:sz w:val="18"/>
                <w:szCs w:val="18"/>
              </w:rPr>
            </w:pPr>
            <w:r w:rsidRPr="004E5DF8">
              <w:rPr>
                <w:rFonts w:ascii="ＭＳ ゴシック" w:eastAsia="ＭＳ ゴシック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5075711" w14:textId="7C2994A7" w:rsidR="001E3ACD" w:rsidRPr="004E5DF8" w:rsidRDefault="0001196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5155F3" wp14:editId="2073B323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30175</wp:posOffset>
                      </wp:positionV>
                      <wp:extent cx="863600" cy="1079500"/>
                      <wp:effectExtent l="0" t="0" r="12700" b="254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A9AD2" id="正方形/長方形 2" o:spid="_x0000_s1026" style="position:absolute;left:0;text-align:left;margin-left:29.35pt;margin-top:10.25pt;width:68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" filled="f" strokecolor="black [3213]" strokeweight="1pt">
                      <v:stroke dashstyle="1 1"/>
                    </v:rect>
                  </w:pict>
                </mc:Fallback>
              </mc:AlternateContent>
            </w:r>
          </w:p>
          <w:p w14:paraId="25A3DC27" w14:textId="6201DA89" w:rsidR="00DB0225" w:rsidRPr="004E5DF8" w:rsidRDefault="00DB02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4187C2" w14:textId="77777777" w:rsidR="00104184" w:rsidRPr="004E5DF8" w:rsidRDefault="00104184" w:rsidP="00DB02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写真貼付</w:t>
            </w:r>
          </w:p>
          <w:p w14:paraId="5F01CACE" w14:textId="77777777" w:rsidR="00AD4AEB" w:rsidRPr="004E5DF8" w:rsidRDefault="00AD4AEB" w:rsidP="00DB0225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普段着）</w:t>
            </w:r>
          </w:p>
          <w:p w14:paraId="62CE3CEA" w14:textId="77777777" w:rsidR="00AD4AEB" w:rsidRPr="004E5DF8" w:rsidRDefault="00AD4AEB" w:rsidP="00DB0225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データ貼付で</w:t>
            </w:r>
          </w:p>
          <w:p w14:paraId="1D03D56C" w14:textId="77777777" w:rsidR="00DB0225" w:rsidRPr="004E5DF8" w:rsidRDefault="00AD4AEB" w:rsidP="00DB0225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お願いします</w:t>
            </w:r>
          </w:p>
        </w:tc>
      </w:tr>
      <w:tr w:rsidR="001E3ACD" w:rsidRPr="004E5DF8" w14:paraId="1D700699" w14:textId="77777777" w:rsidTr="00EA6019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4DD15A5" w14:textId="77777777" w:rsidR="001E3ACD" w:rsidRPr="004E5DF8" w:rsidRDefault="001E3ACD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536" w:type="dxa"/>
            <w:gridSpan w:val="4"/>
          </w:tcPr>
          <w:p w14:paraId="70942891" w14:textId="77777777" w:rsidR="001E3ACD" w:rsidRPr="004E5DF8" w:rsidRDefault="001E3A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EE52368" w14:textId="77777777" w:rsidR="001E3ACD" w:rsidRPr="004E5DF8" w:rsidRDefault="001E3ACD" w:rsidP="00AB2914">
            <w:pPr>
              <w:ind w:firstLineChars="150" w:firstLine="2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年 　 月　 日生</w:t>
            </w:r>
          </w:p>
          <w:p w14:paraId="378C39CE" w14:textId="77777777" w:rsidR="001E3ACD" w:rsidRPr="004E5DF8" w:rsidRDefault="001E3ACD" w:rsidP="001E3AC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(満　　　歳)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925267" w14:textId="77777777" w:rsidR="001E3ACD" w:rsidRPr="004E5DF8" w:rsidRDefault="001E3A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E3ACD" w:rsidRPr="004E5DF8" w14:paraId="6485CF80" w14:textId="77777777" w:rsidTr="00EA6019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DB9D281" w14:textId="77777777" w:rsidR="001E3ACD" w:rsidRPr="004E5DF8" w:rsidRDefault="001E3ACD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  <w:p w14:paraId="0CCD7E2D" w14:textId="77777777" w:rsidR="001E3ACD" w:rsidRPr="004E5DF8" w:rsidRDefault="00EC4689" w:rsidP="00724B9E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</w:t>
            </w:r>
            <w:r w:rsidR="001E3ACD"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</w:t>
            </w:r>
          </w:p>
          <w:p w14:paraId="426E399F" w14:textId="77777777" w:rsidR="001E3ACD" w:rsidRPr="004E5DF8" w:rsidRDefault="00EC4689" w:rsidP="00724B9E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</w:t>
            </w:r>
            <w:r w:rsidR="001E3ACD"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宿</w:t>
            </w:r>
          </w:p>
        </w:tc>
        <w:tc>
          <w:tcPr>
            <w:tcW w:w="6804" w:type="dxa"/>
            <w:gridSpan w:val="6"/>
          </w:tcPr>
          <w:p w14:paraId="19A56839" w14:textId="77777777" w:rsidR="001E3ACD" w:rsidRPr="004E5DF8" w:rsidRDefault="001E3A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( 〒　　　-　　　　)　　　　　　　　TEL　　　　(　　　　　)</w:t>
            </w:r>
          </w:p>
          <w:p w14:paraId="799C15EA" w14:textId="77777777" w:rsidR="001E3ACD" w:rsidRPr="004E5DF8" w:rsidRDefault="001E3A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B9F7D0" w14:textId="77777777" w:rsidR="001E3ACD" w:rsidRPr="004E5DF8" w:rsidRDefault="001E3A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C64DD2D" w14:textId="77777777" w:rsidR="001E3ACD" w:rsidRPr="004E5DF8" w:rsidRDefault="001E3A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E3ACD" w:rsidRPr="004E5DF8" w14:paraId="30F7CBAD" w14:textId="77777777" w:rsidTr="00EA6019">
        <w:tc>
          <w:tcPr>
            <w:tcW w:w="988" w:type="dxa"/>
            <w:shd w:val="clear" w:color="auto" w:fill="F2F2F2" w:themeFill="background1" w:themeFillShade="F2"/>
          </w:tcPr>
          <w:p w14:paraId="7C765EA0" w14:textId="77777777" w:rsidR="001E3ACD" w:rsidRPr="004E5DF8" w:rsidRDefault="001E3ACD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番号</w:t>
            </w:r>
          </w:p>
        </w:tc>
        <w:tc>
          <w:tcPr>
            <w:tcW w:w="6804" w:type="dxa"/>
            <w:gridSpan w:val="6"/>
          </w:tcPr>
          <w:p w14:paraId="64192D5D" w14:textId="77777777" w:rsidR="001E3ACD" w:rsidRPr="004E5DF8" w:rsidRDefault="001E3A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-        </w:t>
            </w:r>
            <w:r w:rsidRPr="004E5D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-       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4EE31C3" w14:textId="77777777" w:rsidR="001E3ACD" w:rsidRPr="004E5DF8" w:rsidRDefault="001E3A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6260E" w:rsidRPr="004E5DF8" w14:paraId="6EB60912" w14:textId="77777777" w:rsidTr="00EA6019">
        <w:trPr>
          <w:trHeight w:val="340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2D4D6A6A" w14:textId="77777777" w:rsidR="00F6260E" w:rsidRPr="004E5DF8" w:rsidRDefault="00F6260E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6804" w:type="dxa"/>
            <w:gridSpan w:val="6"/>
            <w:vMerge w:val="restart"/>
          </w:tcPr>
          <w:p w14:paraId="588F1D0A" w14:textId="0559F522" w:rsidR="00F6260E" w:rsidRPr="004E5DF8" w:rsidRDefault="00F626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＠e</w:t>
            </w:r>
            <w:r w:rsidRPr="004E5DF8">
              <w:rPr>
                <w:rFonts w:asciiTheme="minorEastAsia" w:eastAsiaTheme="minorEastAsia" w:hAnsiTheme="minorEastAsia"/>
                <w:sz w:val="18"/>
                <w:szCs w:val="18"/>
              </w:rPr>
              <w:t>x.osaka-kyoiku.ac.jp</w:t>
            </w:r>
          </w:p>
          <w:p w14:paraId="0DF831B0" w14:textId="6B75E32C" w:rsidR="00F6260E" w:rsidRPr="004E5DF8" w:rsidRDefault="00F626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（大学から配布されたメールアドレスをご記入ください）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96E3DD" w14:textId="77777777" w:rsidR="00F6260E" w:rsidRPr="004E5DF8" w:rsidRDefault="00F6260E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協加入</w:t>
            </w:r>
          </w:p>
        </w:tc>
        <w:tc>
          <w:tcPr>
            <w:tcW w:w="1701" w:type="dxa"/>
          </w:tcPr>
          <w:p w14:paraId="08B04E3C" w14:textId="77777777" w:rsidR="00F6260E" w:rsidRPr="004E5DF8" w:rsidRDefault="00F6260E" w:rsidP="00322C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○加入　○未加入</w:t>
            </w:r>
          </w:p>
        </w:tc>
      </w:tr>
      <w:tr w:rsidR="00F6260E" w:rsidRPr="004E5DF8" w14:paraId="2711443F" w14:textId="77777777" w:rsidTr="00EA6019">
        <w:trPr>
          <w:trHeight w:val="339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2E916092" w14:textId="77777777" w:rsidR="00F6260E" w:rsidRPr="004E5DF8" w:rsidRDefault="00F6260E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4" w:type="dxa"/>
            <w:gridSpan w:val="6"/>
            <w:vMerge/>
          </w:tcPr>
          <w:p w14:paraId="1A32811B" w14:textId="77777777" w:rsidR="00F6260E" w:rsidRPr="004E5DF8" w:rsidRDefault="00F626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8FA7E7" w14:textId="51AA21A6" w:rsidR="00F6260E" w:rsidRPr="004E5DF8" w:rsidRDefault="00F6260E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済加入</w:t>
            </w:r>
          </w:p>
        </w:tc>
        <w:tc>
          <w:tcPr>
            <w:tcW w:w="1701" w:type="dxa"/>
          </w:tcPr>
          <w:p w14:paraId="0828FA26" w14:textId="7CFFF3C8" w:rsidR="00F6260E" w:rsidRPr="004E5DF8" w:rsidRDefault="00F6260E" w:rsidP="00322C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256536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　○未加入</w:t>
            </w:r>
          </w:p>
        </w:tc>
      </w:tr>
      <w:tr w:rsidR="00F92946" w:rsidRPr="004E5DF8" w14:paraId="0E621C1E" w14:textId="77777777" w:rsidTr="00EA6019">
        <w:tc>
          <w:tcPr>
            <w:tcW w:w="988" w:type="dxa"/>
            <w:shd w:val="clear" w:color="auto" w:fill="F2F2F2" w:themeFill="background1" w:themeFillShade="F2"/>
          </w:tcPr>
          <w:p w14:paraId="5886D6FF" w14:textId="77777777" w:rsidR="00F92946" w:rsidRPr="004E5DF8" w:rsidRDefault="00F92946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学時間</w:t>
            </w:r>
          </w:p>
        </w:tc>
        <w:tc>
          <w:tcPr>
            <w:tcW w:w="3685" w:type="dxa"/>
            <w:gridSpan w:val="2"/>
          </w:tcPr>
          <w:p w14:paraId="47F2DE5C" w14:textId="77777777" w:rsidR="00F92946" w:rsidRPr="004E5DF8" w:rsidRDefault="005547F6">
            <w:pP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　　＿＿＿時間　＿＿＿分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4B495493" w14:textId="77777777" w:rsidR="00F92946" w:rsidRPr="004E5DF8" w:rsidRDefault="00F92946" w:rsidP="00724B9E">
            <w:pPr>
              <w:jc w:val="left"/>
              <w:rPr>
                <w:rFonts w:ascii="ＭＳ ゴシック" w:eastAsia="ＭＳ ゴシック" w:hAnsiTheme="minorEastAsia"/>
                <w:sz w:val="18"/>
                <w:szCs w:val="18"/>
              </w:rPr>
            </w:pPr>
            <w:r w:rsidRPr="004E5DF8">
              <w:rPr>
                <w:rFonts w:ascii="ＭＳ ゴシック" w:eastAsia="ＭＳ ゴシック" w:hAnsiTheme="minorEastAsia" w:hint="eastAsia"/>
                <w:sz w:val="18"/>
                <w:szCs w:val="18"/>
              </w:rPr>
              <w:t>最寄駅</w:t>
            </w:r>
          </w:p>
        </w:tc>
        <w:tc>
          <w:tcPr>
            <w:tcW w:w="2268" w:type="dxa"/>
            <w:gridSpan w:val="2"/>
          </w:tcPr>
          <w:p w14:paraId="573E6D7B" w14:textId="77777777" w:rsidR="00F92946" w:rsidRPr="004E5DF8" w:rsidRDefault="00F929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0FAFEF9" w14:textId="4C83BA54" w:rsidR="00F92946" w:rsidRPr="004E5DF8" w:rsidRDefault="00F92946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済</w:t>
            </w:r>
            <w:r w:rsidR="00F626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</w:t>
            </w:r>
          </w:p>
        </w:tc>
        <w:tc>
          <w:tcPr>
            <w:tcW w:w="1701" w:type="dxa"/>
          </w:tcPr>
          <w:p w14:paraId="08145088" w14:textId="2290C68A" w:rsidR="00F92946" w:rsidRPr="004E5DF8" w:rsidRDefault="00322C15" w:rsidP="00322C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256536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</w:t>
            </w:r>
            <w:r w:rsidR="00F92946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256536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1E3ACD" w:rsidRPr="004E5DF8" w14:paraId="2634E9F2" w14:textId="77777777" w:rsidTr="00EA6019">
        <w:tc>
          <w:tcPr>
            <w:tcW w:w="988" w:type="dxa"/>
            <w:shd w:val="clear" w:color="auto" w:fill="F2F2F2" w:themeFill="background1" w:themeFillShade="F2"/>
          </w:tcPr>
          <w:p w14:paraId="1AB0CEB9" w14:textId="309A8FF1" w:rsidR="004E5DF8" w:rsidRPr="00533461" w:rsidRDefault="0090400B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3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科</w:t>
            </w:r>
            <w:r w:rsidR="004E5DF8" w:rsidRPr="00533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64DD72E7" w14:textId="5081B2AF" w:rsidR="001E3ACD" w:rsidRPr="004E5DF8" w:rsidRDefault="004E5DF8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3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</w:t>
            </w:r>
          </w:p>
        </w:tc>
        <w:tc>
          <w:tcPr>
            <w:tcW w:w="3685" w:type="dxa"/>
            <w:gridSpan w:val="2"/>
          </w:tcPr>
          <w:p w14:paraId="1E8DF71D" w14:textId="77777777" w:rsidR="001E3ACD" w:rsidRPr="004E5DF8" w:rsidRDefault="001E3A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474DDC4A" w14:textId="77777777" w:rsidR="001E3ACD" w:rsidRPr="004E5DF8" w:rsidRDefault="00104184" w:rsidP="00724B9E">
            <w:pPr>
              <w:jc w:val="left"/>
              <w:rPr>
                <w:rFonts w:ascii="ＭＳ ゴシック" w:eastAsia="ＭＳ ゴシック" w:hAnsiTheme="minorEastAsia"/>
                <w:sz w:val="18"/>
                <w:szCs w:val="18"/>
              </w:rPr>
            </w:pPr>
            <w:r w:rsidRPr="004E5DF8">
              <w:rPr>
                <w:rFonts w:ascii="ＭＳ ゴシック" w:eastAsia="ＭＳ ゴシック" w:hAnsiTheme="minorEastAsia" w:hint="eastAsia"/>
                <w:sz w:val="18"/>
                <w:szCs w:val="18"/>
              </w:rPr>
              <w:t>入学</w:t>
            </w:r>
          </w:p>
        </w:tc>
        <w:tc>
          <w:tcPr>
            <w:tcW w:w="2268" w:type="dxa"/>
            <w:gridSpan w:val="2"/>
          </w:tcPr>
          <w:p w14:paraId="1108EB09" w14:textId="77777777" w:rsidR="001E3ACD" w:rsidRPr="004E5DF8" w:rsidRDefault="001041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20　　年　　月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2D7E2E" w14:textId="77777777" w:rsidR="001E3ACD" w:rsidRPr="004E5DF8" w:rsidRDefault="00104184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PC</w:t>
            </w:r>
            <w:r w:rsidR="00DB0225"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購入</w:t>
            </w:r>
          </w:p>
        </w:tc>
        <w:tc>
          <w:tcPr>
            <w:tcW w:w="1701" w:type="dxa"/>
          </w:tcPr>
          <w:p w14:paraId="524E703E" w14:textId="77777777" w:rsidR="001E3ACD" w:rsidRPr="004E5DF8" w:rsidRDefault="00322C15" w:rsidP="00322C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DB0225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生協</w:t>
            </w:r>
            <w:r w:rsidR="00FB65B1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1E4DFE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</w:tr>
      <w:tr w:rsidR="00DB0225" w:rsidRPr="004E5DF8" w14:paraId="3D3A1FBA" w14:textId="77777777" w:rsidTr="00EA6019">
        <w:tc>
          <w:tcPr>
            <w:tcW w:w="988" w:type="dxa"/>
            <w:shd w:val="clear" w:color="auto" w:fill="F2F2F2" w:themeFill="background1" w:themeFillShade="F2"/>
          </w:tcPr>
          <w:p w14:paraId="56FFA036" w14:textId="77777777" w:rsidR="00DB0225" w:rsidRPr="004E5DF8" w:rsidRDefault="00DB0225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進路予定</w:t>
            </w:r>
          </w:p>
        </w:tc>
        <w:tc>
          <w:tcPr>
            <w:tcW w:w="3685" w:type="dxa"/>
            <w:gridSpan w:val="2"/>
          </w:tcPr>
          <w:p w14:paraId="27B21368" w14:textId="77777777" w:rsidR="00DB0225" w:rsidRPr="004E5DF8" w:rsidRDefault="00FB65B1" w:rsidP="001E4DFE">
            <w:pP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〇</w:t>
            </w:r>
            <w:r w:rsidR="00DB0225" w:rsidRPr="004E5DF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教員 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〇</w:t>
            </w:r>
            <w:r w:rsidR="00DB0225" w:rsidRPr="004E5DF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公務員 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〇</w:t>
            </w:r>
            <w:r w:rsidR="00322C15" w:rsidRPr="004E5DF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民間企業 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〇</w:t>
            </w:r>
            <w:r w:rsidR="00322C15" w:rsidRPr="004E5DF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大学</w:t>
            </w:r>
            <w:r w:rsidR="00DB0225" w:rsidRPr="004E5DF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院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759F43CF" w14:textId="77777777" w:rsidR="00DB0225" w:rsidRPr="004E5DF8" w:rsidRDefault="00DB0225" w:rsidP="00724B9E">
            <w:pPr>
              <w:jc w:val="left"/>
              <w:rPr>
                <w:rFonts w:ascii="ＭＳ ゴシック" w:eastAsia="ＭＳ ゴシック" w:hAnsiTheme="minorEastAsia"/>
                <w:sz w:val="18"/>
                <w:szCs w:val="18"/>
              </w:rPr>
            </w:pPr>
            <w:r w:rsidRPr="004E5DF8">
              <w:rPr>
                <w:rFonts w:ascii="ＭＳ ゴシック" w:eastAsia="ＭＳ ゴシック" w:hAnsiTheme="minorEastAsia" w:hint="eastAsia"/>
                <w:sz w:val="18"/>
                <w:szCs w:val="18"/>
              </w:rPr>
              <w:t>卒業</w:t>
            </w:r>
          </w:p>
        </w:tc>
        <w:tc>
          <w:tcPr>
            <w:tcW w:w="2268" w:type="dxa"/>
            <w:gridSpan w:val="2"/>
          </w:tcPr>
          <w:p w14:paraId="79F963E4" w14:textId="77777777" w:rsidR="00DB0225" w:rsidRPr="004E5DF8" w:rsidRDefault="00DB0225" w:rsidP="00DB02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20　　年　　月見込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7A203B" w14:textId="77777777" w:rsidR="00DB0225" w:rsidRPr="004E5DF8" w:rsidRDefault="00DB0225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PC</w:t>
            </w:r>
            <w:r w:rsidRPr="004E5DF8">
              <w:rPr>
                <w:rFonts w:ascii="ＭＳ ゴシック" w:eastAsia="ＭＳ ゴシック" w:hAnsi="ＭＳ ゴシック"/>
                <w:sz w:val="18"/>
                <w:szCs w:val="18"/>
              </w:rPr>
              <w:t>–</w:t>
            </w: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OS</w:t>
            </w:r>
          </w:p>
        </w:tc>
        <w:tc>
          <w:tcPr>
            <w:tcW w:w="1701" w:type="dxa"/>
          </w:tcPr>
          <w:p w14:paraId="3B3361C2" w14:textId="77777777" w:rsidR="00DB0225" w:rsidRPr="004E5DF8" w:rsidRDefault="00FB65B1" w:rsidP="00322C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322C15" w:rsidRPr="004E5DF8">
              <w:rPr>
                <w:rFonts w:asciiTheme="minorEastAsia" w:eastAsiaTheme="minorEastAsia" w:hAnsiTheme="minorEastAsia"/>
                <w:sz w:val="18"/>
                <w:szCs w:val="18"/>
              </w:rPr>
              <w:t>Win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□</w:t>
            </w:r>
            <w:r w:rsidR="00322C15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="00322C15" w:rsidRPr="004E5DF8">
              <w:rPr>
                <w:rFonts w:asciiTheme="minorEastAsia" w:eastAsiaTheme="minorEastAsia" w:hAnsiTheme="minorEastAsia"/>
                <w:sz w:val="18"/>
                <w:szCs w:val="18"/>
              </w:rPr>
              <w:t>ac</w:t>
            </w:r>
          </w:p>
        </w:tc>
      </w:tr>
      <w:tr w:rsidR="001E4DFE" w:rsidRPr="00E5798C" w14:paraId="4F314C32" w14:textId="77777777" w:rsidTr="00EA6019">
        <w:trPr>
          <w:trHeight w:val="73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9DFEAA6" w14:textId="77777777" w:rsidR="001E4DFE" w:rsidRPr="004E5DF8" w:rsidRDefault="001E4DFE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協</w:t>
            </w:r>
            <w:r w:rsidR="00322C15"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関わり</w:t>
            </w:r>
          </w:p>
        </w:tc>
        <w:tc>
          <w:tcPr>
            <w:tcW w:w="6804" w:type="dxa"/>
            <w:gridSpan w:val="6"/>
          </w:tcPr>
          <w:p w14:paraId="21804D2F" w14:textId="1B8F7D40" w:rsidR="001665C9" w:rsidRPr="004E5DF8" w:rsidRDefault="004F473D" w:rsidP="00FB65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 w:rsidR="001E4DFE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ＰＣ</w:t>
            </w:r>
            <w:r w:rsidR="00322C15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講座受講</w:t>
            </w:r>
            <w:r w:rsidR="001665C9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生でした</w:t>
            </w:r>
            <w:r w:rsidR="00322C15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英語講座受講</w:t>
            </w:r>
            <w:r w:rsidR="001665C9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生(又は受講経験者)です</w:t>
            </w:r>
          </w:p>
          <w:p w14:paraId="1054D83C" w14:textId="1283B0FC" w:rsidR="001665C9" w:rsidRPr="004E5DF8" w:rsidRDefault="00322C15" w:rsidP="00FB65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□キャリアサポーター</w:t>
            </w:r>
            <w:r w:rsidR="001665C9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又は経験者)です　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D47BAC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新入生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ポーター</w:t>
            </w:r>
            <w:r w:rsidR="001665C9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経験者です</w:t>
            </w:r>
          </w:p>
          <w:p w14:paraId="18949739" w14:textId="77777777" w:rsidR="00533461" w:rsidRDefault="00322C15" w:rsidP="00FB65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□住まいサポーター</w:t>
            </w:r>
            <w:r w:rsidR="001665C9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経験者です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1665C9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現役</w:t>
            </w: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委員</w:t>
            </w:r>
            <w:r w:rsidR="001665C9"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す　□元学生委員です</w:t>
            </w:r>
          </w:p>
          <w:p w14:paraId="00B38701" w14:textId="77777777" w:rsidR="00322C15" w:rsidRDefault="00533461" w:rsidP="00FB65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アイリスや生協食堂でアルバイトしています（又はアルバイトしていました）</w:t>
            </w:r>
          </w:p>
          <w:p w14:paraId="1E39D878" w14:textId="60ADBCC5" w:rsidR="00533461" w:rsidRPr="00533461" w:rsidRDefault="00533461" w:rsidP="00FB65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（　　　　　　　　　　　　　　　　　　　　　　　　　　　　　　　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32384E" w14:textId="77777777" w:rsidR="00322C15" w:rsidRPr="004E5DF8" w:rsidRDefault="00322C15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の</w:t>
            </w:r>
          </w:p>
          <w:p w14:paraId="1DA6D178" w14:textId="77777777" w:rsidR="00A74BB6" w:rsidRPr="004E5DF8" w:rsidRDefault="00A74BB6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学時の</w:t>
            </w:r>
          </w:p>
          <w:p w14:paraId="23BEA6DC" w14:textId="77777777" w:rsidR="001E4DFE" w:rsidRPr="004E5DF8" w:rsidRDefault="00322C15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協利用</w:t>
            </w:r>
          </w:p>
        </w:tc>
        <w:tc>
          <w:tcPr>
            <w:tcW w:w="1701" w:type="dxa"/>
          </w:tcPr>
          <w:p w14:paraId="64141D96" w14:textId="77777777" w:rsidR="00322C15" w:rsidRPr="004E5DF8" w:rsidRDefault="00322C15" w:rsidP="00322C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ミールパス</w:t>
            </w:r>
          </w:p>
          <w:p w14:paraId="72BFF142" w14:textId="77777777" w:rsidR="00322C15" w:rsidRPr="004E5DF8" w:rsidRDefault="00322C15" w:rsidP="00322C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□電子辞書</w:t>
            </w:r>
          </w:p>
          <w:p w14:paraId="48977526" w14:textId="77777777" w:rsidR="001E4DFE" w:rsidRPr="004E5DF8" w:rsidRDefault="00322C15" w:rsidP="00322C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□住まい紹介</w:t>
            </w:r>
          </w:p>
          <w:p w14:paraId="75761C87" w14:textId="77777777" w:rsidR="00A74BB6" w:rsidRPr="00E5798C" w:rsidRDefault="00A74BB6" w:rsidP="00322C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5DF8">
              <w:rPr>
                <w:rFonts w:asciiTheme="minorEastAsia" w:eastAsiaTheme="minorEastAsia" w:hAnsiTheme="minorEastAsia" w:hint="eastAsia"/>
                <w:sz w:val="18"/>
                <w:szCs w:val="18"/>
              </w:rPr>
              <w:t>□（　　　　　　）</w:t>
            </w:r>
          </w:p>
        </w:tc>
      </w:tr>
      <w:tr w:rsidR="00BF1274" w:rsidRPr="00E5798C" w14:paraId="455CDE54" w14:textId="77777777" w:rsidTr="00EA6019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3144FC65" w14:textId="77777777" w:rsidR="00BF1274" w:rsidRPr="00E5798C" w:rsidRDefault="00BF1274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579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活・サークル</w:t>
            </w:r>
          </w:p>
        </w:tc>
        <w:tc>
          <w:tcPr>
            <w:tcW w:w="8647" w:type="dxa"/>
            <w:gridSpan w:val="7"/>
          </w:tcPr>
          <w:p w14:paraId="3E938D8D" w14:textId="3F90D211" w:rsidR="00BF1274" w:rsidRDefault="00BF1274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DAA326A" w14:textId="77777777" w:rsidR="00BF1274" w:rsidRPr="00E5798C" w:rsidRDefault="00BF1274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1274" w:rsidRPr="00E5798C" w14:paraId="2C4027E1" w14:textId="77777777" w:rsidTr="00EA6019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16CA23D8" w14:textId="77777777" w:rsidR="00BF1274" w:rsidRPr="00E5798C" w:rsidRDefault="00BF1274" w:rsidP="00BF127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579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ルバイ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</w:t>
            </w:r>
          </w:p>
        </w:tc>
        <w:tc>
          <w:tcPr>
            <w:tcW w:w="8647" w:type="dxa"/>
            <w:gridSpan w:val="7"/>
          </w:tcPr>
          <w:p w14:paraId="63CDDB73" w14:textId="77777777" w:rsidR="00BF1274" w:rsidRDefault="00BF1274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B68BDA4" w14:textId="77777777" w:rsidR="00BF1274" w:rsidRPr="00BF1274" w:rsidRDefault="00BF1274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1274" w:rsidRPr="00E5798C" w14:paraId="31F42F44" w14:textId="77777777" w:rsidTr="00FD55C6">
        <w:trPr>
          <w:trHeight w:val="37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34469A69" w14:textId="2A9A4FFB" w:rsidR="00BE7D64" w:rsidRPr="00E5798C" w:rsidRDefault="00BF1274" w:rsidP="00BF127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動機</w:t>
            </w:r>
          </w:p>
        </w:tc>
        <w:tc>
          <w:tcPr>
            <w:tcW w:w="8647" w:type="dxa"/>
            <w:gridSpan w:val="7"/>
          </w:tcPr>
          <w:p w14:paraId="34862D81" w14:textId="77777777" w:rsidR="00637021" w:rsidRDefault="00637021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BB4C7A" w14:textId="77777777" w:rsidR="00637021" w:rsidRDefault="00637021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EFAE08" w14:textId="77777777" w:rsidR="00BF1274" w:rsidRDefault="00BF1274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1274" w:rsidRPr="00E5798C" w14:paraId="54A34ED5" w14:textId="77777777" w:rsidTr="00EA6019">
        <w:trPr>
          <w:trHeight w:val="984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7FC60CAE" w14:textId="77777777" w:rsidR="006D0278" w:rsidRPr="00E5798C" w:rsidRDefault="00BF1274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長所、特技、自己PR等</w:t>
            </w:r>
          </w:p>
        </w:tc>
        <w:tc>
          <w:tcPr>
            <w:tcW w:w="8647" w:type="dxa"/>
            <w:gridSpan w:val="7"/>
          </w:tcPr>
          <w:p w14:paraId="40F11FD9" w14:textId="46DFCB2A" w:rsidR="00EB42D3" w:rsidRDefault="00EB42D3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海外留学の経験・予定等ありましたらその旨もお書きください</w:t>
            </w:r>
            <w:r w:rsidR="00273387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14:paraId="42034CB0" w14:textId="77777777" w:rsidR="00BF1274" w:rsidRDefault="00BF1274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0C159EA" w14:textId="77777777" w:rsidR="006D0278" w:rsidRPr="00BF1274" w:rsidRDefault="006D0278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0337" w:rsidRPr="00E5798C" w14:paraId="63829539" w14:textId="77777777" w:rsidTr="00EA6019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34EEAFA5" w14:textId="29AA937B" w:rsidR="00BE0337" w:rsidRDefault="00BE0337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有資格等</w:t>
            </w:r>
          </w:p>
        </w:tc>
        <w:tc>
          <w:tcPr>
            <w:tcW w:w="8647" w:type="dxa"/>
            <w:gridSpan w:val="7"/>
          </w:tcPr>
          <w:p w14:paraId="3758BE72" w14:textId="3E240689" w:rsidR="00BE0337" w:rsidRDefault="00273387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8C4A10">
              <w:rPr>
                <w:rFonts w:asciiTheme="minorEastAsia" w:eastAsiaTheme="minorEastAsia" w:hAnsiTheme="minorEastAsia" w:hint="eastAsia"/>
                <w:sz w:val="18"/>
                <w:szCs w:val="18"/>
              </w:rPr>
              <w:t>英検、TOEFL、司書教諭の資格等。所有見込みのものもお書きくださ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14:paraId="081D2BBC" w14:textId="77777777" w:rsidR="008C4A10" w:rsidRDefault="008C4A10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3D52894" w14:textId="4A144EBB" w:rsidR="00EB42D3" w:rsidRDefault="00EB42D3" w:rsidP="001E4D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1274" w:rsidRPr="00E5798C" w14:paraId="5593FFA8" w14:textId="77777777" w:rsidTr="00EA6019">
        <w:trPr>
          <w:trHeight w:val="769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18141FA4" w14:textId="77777777" w:rsidR="00BF1274" w:rsidRPr="00E5798C" w:rsidRDefault="00BF1274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苦手なこと、短所等</w:t>
            </w:r>
          </w:p>
        </w:tc>
        <w:tc>
          <w:tcPr>
            <w:tcW w:w="8647" w:type="dxa"/>
            <w:gridSpan w:val="7"/>
          </w:tcPr>
          <w:p w14:paraId="33BD9F6F" w14:textId="77777777" w:rsidR="00BF1274" w:rsidRDefault="00BF1274" w:rsidP="00A74B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B8AB64" w14:textId="7FCB425B" w:rsidR="00B51ADA" w:rsidRPr="00BF1274" w:rsidRDefault="00B51ADA" w:rsidP="00A74B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2A6C" w:rsidRPr="00E5798C" w14:paraId="36F85D08" w14:textId="77777777" w:rsidTr="00EA6019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3D13A4BD" w14:textId="77777777" w:rsidR="002F6147" w:rsidRDefault="00BF2A6C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の勤務可能時間</w:t>
            </w:r>
          </w:p>
          <w:p w14:paraId="663D433C" w14:textId="3A973710" w:rsidR="002F6147" w:rsidRDefault="00A8033A" w:rsidP="00724B9E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現時点での予定で結構です）</w:t>
            </w:r>
          </w:p>
          <w:p w14:paraId="301B1A4C" w14:textId="20264978" w:rsidR="00601915" w:rsidRDefault="002F6147" w:rsidP="00D044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F614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="006019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変更の可能性あり</w:t>
            </w:r>
          </w:p>
        </w:tc>
        <w:tc>
          <w:tcPr>
            <w:tcW w:w="2882" w:type="dxa"/>
            <w:gridSpan w:val="2"/>
          </w:tcPr>
          <w:p w14:paraId="6145D277" w14:textId="77777777" w:rsidR="005B082B" w:rsidRDefault="00BF2A6C" w:rsidP="00A74BB6">
            <w:pPr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  <w:r w:rsidRPr="00533461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【記入例】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  <w:lang w:eastAsia="zh-TW"/>
              </w:rPr>
              <w:t>1</w:t>
            </w:r>
            <w:r w:rsidRPr="00533461"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  <w:t>2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  <w:lang w:eastAsia="zh-TW"/>
              </w:rPr>
              <w:t>/</w:t>
            </w:r>
            <w:r w:rsidR="00D56E86" w:rsidRPr="00533461"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  <w:t>9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  <w:lang w:eastAsia="zh-TW"/>
              </w:rPr>
              <w:t>（土）：〇</w:t>
            </w:r>
            <w:r w:rsidR="001B6D49">
              <w:rPr>
                <w:rFonts w:asciiTheme="minorEastAsia" w:eastAsiaTheme="minorEastAsia" w:hAnsiTheme="minorEastAsia" w:hint="eastAsia"/>
                <w:sz w:val="14"/>
                <w:szCs w:val="14"/>
                <w:lang w:eastAsia="zh-TW"/>
              </w:rPr>
              <w:t xml:space="preserve"> </w:t>
            </w:r>
          </w:p>
          <w:p w14:paraId="1D2A97CA" w14:textId="25FD51BF" w:rsidR="00BF2A6C" w:rsidRDefault="00E45A20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(</w:t>
            </w:r>
            <w:r w:rsidR="00BF2A6C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勤務可能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に</w:t>
            </w:r>
            <w:r w:rsidR="00BF2A6C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「〇」勤務できない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に</w:t>
            </w:r>
            <w:r w:rsidR="00BF2A6C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「×」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)</w:t>
            </w:r>
          </w:p>
          <w:p w14:paraId="70239AD8" w14:textId="4C7FE7C4" w:rsidR="00E45A20" w:rsidRPr="00533461" w:rsidRDefault="00E45A20" w:rsidP="00F23AB3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2/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19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木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>9:0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～1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>7: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0</w:t>
            </w:r>
            <w:r w:rsidRPr="00533461">
              <w:rPr>
                <w:rFonts w:asciiTheme="minorEastAsia" w:eastAsiaTheme="minorEastAsia" w:hAnsiTheme="minorEastAsia"/>
                <w:sz w:val="14"/>
                <w:szCs w:val="14"/>
              </w:rPr>
              <w:t>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：</w:t>
            </w:r>
          </w:p>
          <w:p w14:paraId="55A5030C" w14:textId="169F4283" w:rsidR="005B082B" w:rsidRDefault="00E45A20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2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/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2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金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>9:0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～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>17:0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：</w:t>
            </w:r>
          </w:p>
          <w:p w14:paraId="0C9C71C8" w14:textId="620B2C89" w:rsidR="00EA6019" w:rsidRPr="005D3E94" w:rsidRDefault="00EA6019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2/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21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土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>9:0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～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>17:0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：</w:t>
            </w:r>
          </w:p>
        </w:tc>
        <w:tc>
          <w:tcPr>
            <w:tcW w:w="2882" w:type="dxa"/>
            <w:gridSpan w:val="2"/>
          </w:tcPr>
          <w:p w14:paraId="146E38FF" w14:textId="70E0C5BC" w:rsidR="00BF2A6C" w:rsidRPr="00533461" w:rsidRDefault="00BF2A6C" w:rsidP="00BF2A6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150929">
              <w:rPr>
                <w:rFonts w:asciiTheme="minorEastAsia" w:eastAsiaTheme="minorEastAsia" w:hAnsiTheme="minorEastAsia" w:hint="eastAsia"/>
                <w:sz w:val="14"/>
                <w:szCs w:val="14"/>
              </w:rPr>
              <w:t>2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/</w:t>
            </w:r>
            <w:r w:rsidR="00E96A15">
              <w:rPr>
                <w:rFonts w:asciiTheme="minorEastAsia" w:eastAsiaTheme="minorEastAsia" w:hAnsiTheme="minorEastAsia" w:hint="eastAsia"/>
                <w:sz w:val="14"/>
                <w:szCs w:val="14"/>
              </w:rPr>
              <w:t>27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3A7ABD">
              <w:rPr>
                <w:rFonts w:asciiTheme="minorEastAsia" w:eastAsiaTheme="minorEastAsia" w:hAnsiTheme="minorEastAsia" w:hint="eastAsia"/>
                <w:sz w:val="14"/>
                <w:szCs w:val="14"/>
              </w:rPr>
              <w:t>金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>9:00〜17:0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：</w:t>
            </w:r>
          </w:p>
          <w:p w14:paraId="638D3A51" w14:textId="62E1B687" w:rsidR="00BF2A6C" w:rsidRPr="00533461" w:rsidRDefault="00BF2A6C" w:rsidP="00BF2A6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3A7ABD">
              <w:rPr>
                <w:rFonts w:asciiTheme="minorEastAsia" w:eastAsiaTheme="minorEastAsia" w:hAnsiTheme="minorEastAsia" w:hint="eastAsia"/>
                <w:sz w:val="14"/>
                <w:szCs w:val="14"/>
              </w:rPr>
              <w:t>2/</w:t>
            </w:r>
            <w:r w:rsidR="00E96A15">
              <w:rPr>
                <w:rFonts w:asciiTheme="minorEastAsia" w:eastAsiaTheme="minorEastAsia" w:hAnsiTheme="minorEastAsia" w:hint="eastAsia"/>
                <w:sz w:val="14"/>
                <w:szCs w:val="14"/>
              </w:rPr>
              <w:t>28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EB0440">
              <w:rPr>
                <w:rFonts w:asciiTheme="minorEastAsia" w:eastAsiaTheme="minorEastAsia" w:hAnsiTheme="minorEastAsia" w:hint="eastAsia"/>
                <w:sz w:val="14"/>
                <w:szCs w:val="14"/>
              </w:rPr>
              <w:t>土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>9:00〜</w:t>
            </w:r>
            <w:r w:rsidR="00D044A2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1</w:t>
            </w:r>
            <w:r w:rsidR="004E5DF8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7</w:t>
            </w:r>
            <w:r w:rsidR="00D044A2" w:rsidRPr="00533461">
              <w:rPr>
                <w:rFonts w:asciiTheme="minorEastAsia" w:eastAsiaTheme="minorEastAsia" w:hAnsiTheme="minorEastAsia"/>
                <w:sz w:val="14"/>
                <w:szCs w:val="14"/>
              </w:rPr>
              <w:t>:</w:t>
            </w:r>
            <w:r w:rsidR="004E5DF8" w:rsidRPr="00533461">
              <w:rPr>
                <w:rFonts w:asciiTheme="minorEastAsia" w:eastAsiaTheme="minorEastAsia" w:hAnsiTheme="minorEastAsia"/>
                <w:sz w:val="14"/>
                <w:szCs w:val="14"/>
              </w:rPr>
              <w:t>0</w:t>
            </w:r>
            <w:r w:rsidR="00D044A2" w:rsidRPr="00533461">
              <w:rPr>
                <w:rFonts w:asciiTheme="minorEastAsia" w:eastAsiaTheme="minorEastAsia" w:hAnsiTheme="minorEastAsia"/>
                <w:sz w:val="14"/>
                <w:szCs w:val="14"/>
              </w:rPr>
              <w:t>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：</w:t>
            </w:r>
          </w:p>
          <w:p w14:paraId="14D35D13" w14:textId="31C8A694" w:rsidR="00BF2A6C" w:rsidRDefault="00BF2A6C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E96A15">
              <w:rPr>
                <w:rFonts w:asciiTheme="minorEastAsia" w:eastAsiaTheme="minorEastAsia" w:hAnsiTheme="minorEastAsia" w:hint="eastAsia"/>
                <w:sz w:val="14"/>
                <w:szCs w:val="14"/>
              </w:rPr>
              <w:t>3/1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A1241B">
              <w:rPr>
                <w:rFonts w:asciiTheme="minorEastAsia" w:eastAsiaTheme="minorEastAsia" w:hAnsiTheme="minorEastAsia" w:hint="eastAsia"/>
                <w:sz w:val="14"/>
                <w:szCs w:val="14"/>
              </w:rPr>
              <w:t>日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  <w:r w:rsidR="00EB42D3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9: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>00</w:t>
            </w:r>
            <w:r w:rsidR="00EB42D3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～1</w:t>
            </w:r>
            <w:r w:rsidR="00EB42D3" w:rsidRPr="00533461">
              <w:rPr>
                <w:rFonts w:asciiTheme="minorEastAsia" w:eastAsiaTheme="minorEastAsia" w:hAnsiTheme="minorEastAsia"/>
                <w:sz w:val="14"/>
                <w:szCs w:val="14"/>
              </w:rPr>
              <w:t>7</w:t>
            </w:r>
            <w:r w:rsidR="00EB42D3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:0</w:t>
            </w:r>
            <w:r w:rsidR="00EB42D3" w:rsidRPr="00533461">
              <w:rPr>
                <w:rFonts w:asciiTheme="minorEastAsia" w:eastAsiaTheme="minorEastAsia" w:hAnsiTheme="minorEastAsia"/>
                <w:sz w:val="14"/>
                <w:szCs w:val="14"/>
              </w:rPr>
              <w:t>0 :</w:t>
            </w:r>
          </w:p>
          <w:p w14:paraId="43B9BD9E" w14:textId="1566D7C9" w:rsidR="00E96A15" w:rsidRDefault="00E96A15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3/2 (</w:t>
            </w:r>
            <w:r w:rsidR="00906A40">
              <w:rPr>
                <w:rFonts w:asciiTheme="minorEastAsia" w:eastAsiaTheme="minorEastAsia" w:hAnsiTheme="minorEastAsia" w:hint="eastAsia"/>
                <w:sz w:val="14"/>
                <w:szCs w:val="14"/>
              </w:rPr>
              <w:t>月)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9:00〜17:00:</w:t>
            </w:r>
          </w:p>
          <w:p w14:paraId="68C5BD07" w14:textId="74007CFC" w:rsidR="00FE6771" w:rsidRPr="00533461" w:rsidRDefault="00FE6771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3/3 (火)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9:00〜17:00:</w:t>
            </w:r>
          </w:p>
        </w:tc>
        <w:tc>
          <w:tcPr>
            <w:tcW w:w="2883" w:type="dxa"/>
            <w:gridSpan w:val="3"/>
          </w:tcPr>
          <w:p w14:paraId="6285DEC8" w14:textId="52C0B887" w:rsidR="00150929" w:rsidRDefault="00BF226C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E96A15">
              <w:rPr>
                <w:rFonts w:asciiTheme="minorEastAsia" w:eastAsiaTheme="minorEastAsia" w:hAnsiTheme="minorEastAsia" w:hint="eastAsia"/>
                <w:sz w:val="14"/>
                <w:szCs w:val="14"/>
              </w:rPr>
              <w:t>3/</w:t>
            </w:r>
            <w:r w:rsidR="004E2F8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4 </w:t>
            </w:r>
            <w:r w:rsidR="005D3C82">
              <w:rPr>
                <w:rFonts w:asciiTheme="minorEastAsia" w:eastAsiaTheme="minorEastAsia" w:hAnsiTheme="minorEastAsia" w:hint="eastAsia"/>
                <w:sz w:val="14"/>
                <w:szCs w:val="14"/>
              </w:rPr>
              <w:t>(</w:t>
            </w:r>
            <w:r w:rsidR="00A527B2">
              <w:rPr>
                <w:rFonts w:asciiTheme="minorEastAsia" w:eastAsiaTheme="minorEastAsia" w:hAnsiTheme="minorEastAsia" w:hint="eastAsia"/>
                <w:sz w:val="14"/>
                <w:szCs w:val="14"/>
              </w:rPr>
              <w:t>水</w:t>
            </w:r>
            <w:r w:rsidR="005D3C82">
              <w:rPr>
                <w:rFonts w:asciiTheme="minorEastAsia" w:eastAsiaTheme="minorEastAsia" w:hAnsiTheme="minorEastAsia" w:hint="eastAsia"/>
                <w:sz w:val="14"/>
                <w:szCs w:val="14"/>
              </w:rPr>
              <w:t>)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9:0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～1</w:t>
            </w:r>
            <w:r w:rsidR="001D1B7B">
              <w:rPr>
                <w:rFonts w:asciiTheme="minorEastAsia" w:eastAsiaTheme="minorEastAsia" w:hAnsiTheme="minorEastAsia" w:hint="eastAsia"/>
                <w:sz w:val="14"/>
                <w:szCs w:val="14"/>
              </w:rPr>
              <w:t>7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:</w:t>
            </w:r>
            <w:r w:rsidR="001D1B7B">
              <w:rPr>
                <w:rFonts w:asciiTheme="minorEastAsia" w:eastAsiaTheme="minorEastAsia" w:hAnsiTheme="minorEastAsia" w:hint="eastAsia"/>
                <w:sz w:val="14"/>
                <w:szCs w:val="14"/>
              </w:rPr>
              <w:t>0</w:t>
            </w:r>
            <w:r w:rsidRPr="00533461">
              <w:rPr>
                <w:rFonts w:asciiTheme="minorEastAsia" w:eastAsiaTheme="minorEastAsia" w:hAnsiTheme="minorEastAsia"/>
                <w:sz w:val="14"/>
                <w:szCs w:val="14"/>
              </w:rPr>
              <w:t>0</w:t>
            </w:r>
            <w:r w:rsidR="00B31B17">
              <w:rPr>
                <w:rFonts w:asciiTheme="minorEastAsia" w:eastAsiaTheme="minorEastAsia" w:hAnsiTheme="minorEastAsia" w:hint="eastAsia"/>
                <w:sz w:val="14"/>
                <w:szCs w:val="14"/>
              </w:rPr>
              <w:t>：</w:t>
            </w:r>
          </w:p>
          <w:p w14:paraId="625F63DD" w14:textId="62948522" w:rsidR="00EB0440" w:rsidRDefault="00EB0440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E96A15">
              <w:rPr>
                <w:rFonts w:asciiTheme="minorEastAsia" w:eastAsiaTheme="minorEastAsia" w:hAnsiTheme="minorEastAsia" w:hint="eastAsia"/>
                <w:sz w:val="14"/>
                <w:szCs w:val="14"/>
              </w:rPr>
              <w:t>3/</w:t>
            </w:r>
            <w:r w:rsidR="004E2F8E">
              <w:rPr>
                <w:rFonts w:asciiTheme="minorEastAsia" w:eastAsiaTheme="minorEastAsia" w:hAnsiTheme="minorEastAsia" w:hint="eastAsia"/>
                <w:sz w:val="14"/>
                <w:szCs w:val="14"/>
              </w:rPr>
              <w:t>5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（木）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>9:00〜17:00:</w:t>
            </w:r>
          </w:p>
          <w:p w14:paraId="58D269D1" w14:textId="126D60B8" w:rsidR="00E96A15" w:rsidRDefault="00835B9F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E96A15">
              <w:rPr>
                <w:rFonts w:asciiTheme="minorEastAsia" w:eastAsiaTheme="minorEastAsia" w:hAnsiTheme="minorEastAsia" w:hint="eastAsia"/>
                <w:sz w:val="14"/>
                <w:szCs w:val="14"/>
              </w:rPr>
              <w:t>3/</w:t>
            </w:r>
            <w:r w:rsidR="004E2F8E">
              <w:rPr>
                <w:rFonts w:asciiTheme="minorEastAsia" w:eastAsiaTheme="minorEastAsia" w:hAnsiTheme="minorEastAsia" w:hint="eastAsia"/>
                <w:sz w:val="14"/>
                <w:szCs w:val="14"/>
              </w:rPr>
              <w:t>6</w:t>
            </w:r>
            <w:r w:rsidR="00C2620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(金)</w:t>
            </w:r>
            <w:r w:rsidR="00DD3D23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9:00〜17:00:</w:t>
            </w:r>
          </w:p>
          <w:p w14:paraId="493A5150" w14:textId="27296966" w:rsidR="006C3A66" w:rsidRDefault="006C3A66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※上記日程のうち</w:t>
            </w:r>
            <w:r w:rsidR="00C4775D">
              <w:rPr>
                <w:rFonts w:asciiTheme="minorEastAsia" w:eastAsiaTheme="minorEastAsia" w:hAnsiTheme="minorEastAsia" w:hint="eastAsia"/>
                <w:sz w:val="14"/>
                <w:szCs w:val="14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5日間</w:t>
            </w:r>
            <w:r w:rsidR="00C4775D">
              <w:rPr>
                <w:rFonts w:asciiTheme="minorEastAsia" w:eastAsiaTheme="minorEastAsia" w:hAnsiTheme="minorEastAsia" w:hint="eastAsia"/>
                <w:sz w:val="14"/>
                <w:szCs w:val="14"/>
              </w:rPr>
              <w:t>ほどで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実施</w:t>
            </w:r>
          </w:p>
          <w:p w14:paraId="1ACC9EE4" w14:textId="351DD74F" w:rsidR="004E2F8E" w:rsidRPr="00533461" w:rsidRDefault="004E2F8E" w:rsidP="00A74B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※</w:t>
            </w:r>
            <w:r w:rsidR="00D94AAE">
              <w:rPr>
                <w:rFonts w:asciiTheme="minorEastAsia" w:eastAsiaTheme="minorEastAsia" w:hAnsiTheme="minorEastAsia" w:hint="eastAsia"/>
                <w:sz w:val="14"/>
                <w:szCs w:val="14"/>
              </w:rPr>
              <w:t>研修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時間</w:t>
            </w:r>
            <w:r w:rsidR="00D94AAE">
              <w:rPr>
                <w:rFonts w:asciiTheme="minorEastAsia" w:eastAsiaTheme="minorEastAsia" w:hAnsiTheme="minorEastAsia" w:hint="eastAsia"/>
                <w:sz w:val="14"/>
                <w:szCs w:val="14"/>
              </w:rPr>
              <w:t>が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短縮する</w:t>
            </w:r>
            <w:r w:rsidR="00D94AAE">
              <w:rPr>
                <w:rFonts w:asciiTheme="minorEastAsia" w:eastAsiaTheme="minorEastAsia" w:hAnsiTheme="minorEastAsia" w:hint="eastAsia"/>
                <w:sz w:val="14"/>
                <w:szCs w:val="14"/>
              </w:rPr>
              <w:t>場合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があります</w:t>
            </w:r>
          </w:p>
        </w:tc>
      </w:tr>
      <w:tr w:rsidR="006D0278" w:rsidRPr="00E5798C" w14:paraId="0E24293C" w14:textId="77777777" w:rsidTr="00EA6019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1FB67D81" w14:textId="16AFFAB4" w:rsidR="00A77B1E" w:rsidRPr="00D56E86" w:rsidRDefault="00D56E86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ベント開催予定日の勤務可能時間</w:t>
            </w:r>
          </w:p>
          <w:p w14:paraId="29C3B230" w14:textId="7F313C34" w:rsidR="00A77B1E" w:rsidRPr="00A8033A" w:rsidRDefault="00A8033A" w:rsidP="00724B9E">
            <w:pPr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A8033A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</w:t>
            </w:r>
            <w:r w:rsidR="00771F47">
              <w:rPr>
                <w:rFonts w:ascii="ＭＳ ゴシック" w:eastAsia="ＭＳ ゴシック" w:hAnsi="ＭＳ ゴシック" w:hint="eastAsia"/>
                <w:sz w:val="14"/>
                <w:szCs w:val="18"/>
              </w:rPr>
              <w:t>現</w:t>
            </w:r>
            <w:r w:rsidR="00BE7D64">
              <w:rPr>
                <w:rFonts w:ascii="ＭＳ ゴシック" w:eastAsia="ＭＳ ゴシック" w:hAnsi="ＭＳ ゴシック" w:hint="eastAsia"/>
                <w:sz w:val="14"/>
                <w:szCs w:val="18"/>
              </w:rPr>
              <w:t>時点で</w:t>
            </w:r>
            <w:r w:rsidR="00771F47">
              <w:rPr>
                <w:rFonts w:ascii="ＭＳ ゴシック" w:eastAsia="ＭＳ ゴシック" w:hAnsi="ＭＳ ゴシック" w:hint="eastAsia"/>
                <w:sz w:val="14"/>
                <w:szCs w:val="18"/>
              </w:rPr>
              <w:t>の</w:t>
            </w:r>
            <w:r w:rsidRPr="00A8033A">
              <w:rPr>
                <w:rFonts w:ascii="ＭＳ ゴシック" w:eastAsia="ＭＳ ゴシック" w:hAnsi="ＭＳ ゴシック" w:hint="eastAsia"/>
                <w:sz w:val="14"/>
                <w:szCs w:val="18"/>
              </w:rPr>
              <w:t>予定で結構です）</w:t>
            </w:r>
          </w:p>
        </w:tc>
        <w:tc>
          <w:tcPr>
            <w:tcW w:w="2882" w:type="dxa"/>
            <w:gridSpan w:val="2"/>
          </w:tcPr>
          <w:p w14:paraId="7DC779D3" w14:textId="4ADAF4FA" w:rsidR="006D0278" w:rsidRPr="00F66424" w:rsidRDefault="00A8033A" w:rsidP="00F66424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33461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すべて終日を予定</w:t>
            </w:r>
            <w:r w:rsidR="004F1205" w:rsidRPr="0053346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変更の可能性あり</w:t>
            </w:r>
            <w:r w:rsidR="0007140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</w:p>
          <w:p w14:paraId="658818CA" w14:textId="21600712" w:rsidR="006D0278" w:rsidRPr="00533461" w:rsidRDefault="006D0278" w:rsidP="00BF1274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BF2A6C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3/</w:t>
            </w:r>
            <w:r w:rsidR="00930A55">
              <w:rPr>
                <w:rFonts w:asciiTheme="minorEastAsia" w:eastAsiaTheme="minorEastAsia" w:hAnsiTheme="minorEastAsia" w:hint="eastAsia"/>
                <w:sz w:val="14"/>
                <w:szCs w:val="14"/>
              </w:rPr>
              <w:t>7</w:t>
            </w:r>
            <w:r w:rsidR="009B4AF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CA2979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土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：</w:t>
            </w:r>
          </w:p>
          <w:p w14:paraId="312BDEF1" w14:textId="3EF71E66" w:rsidR="00A8033A" w:rsidRPr="00533461" w:rsidRDefault="006D0278" w:rsidP="00BF1274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3/</w:t>
            </w:r>
            <w:r w:rsidR="00930A55">
              <w:rPr>
                <w:rFonts w:asciiTheme="minorEastAsia" w:eastAsiaTheme="minorEastAsia" w:hAnsiTheme="minorEastAsia" w:hint="eastAsia"/>
                <w:sz w:val="14"/>
                <w:szCs w:val="14"/>
              </w:rPr>
              <w:t>8</w:t>
            </w:r>
            <w:r w:rsidR="009B4AF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CA2979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日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：</w:t>
            </w:r>
          </w:p>
        </w:tc>
        <w:tc>
          <w:tcPr>
            <w:tcW w:w="2882" w:type="dxa"/>
            <w:gridSpan w:val="2"/>
          </w:tcPr>
          <w:p w14:paraId="41EBB40F" w14:textId="1CC48E21" w:rsidR="00D044A2" w:rsidRPr="00533461" w:rsidRDefault="00D044A2" w:rsidP="00BF1274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3/</w:t>
            </w:r>
            <w:r w:rsidR="00930A55">
              <w:rPr>
                <w:rFonts w:asciiTheme="minorEastAsia" w:eastAsiaTheme="minorEastAsia" w:hAnsiTheme="minorEastAsia" w:hint="eastAsia"/>
                <w:sz w:val="14"/>
                <w:szCs w:val="14"/>
              </w:rPr>
              <w:t>14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CA2979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土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：</w:t>
            </w:r>
          </w:p>
          <w:p w14:paraId="6FDC3C99" w14:textId="137C0DFA" w:rsidR="006D0278" w:rsidRPr="00533461" w:rsidRDefault="006D0278" w:rsidP="00BF1274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3/</w:t>
            </w:r>
            <w:r w:rsidR="00930A55">
              <w:rPr>
                <w:rFonts w:asciiTheme="minorEastAsia" w:eastAsiaTheme="minorEastAsia" w:hAnsiTheme="minorEastAsia" w:hint="eastAsia"/>
                <w:sz w:val="14"/>
                <w:szCs w:val="14"/>
              </w:rPr>
              <w:t>15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CA2979"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日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：</w:t>
            </w:r>
          </w:p>
          <w:p w14:paraId="4403A541" w14:textId="75747FEC" w:rsidR="00CA2979" w:rsidRPr="00533461" w:rsidRDefault="00BF2A6C" w:rsidP="00BF1274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3/</w:t>
            </w:r>
            <w:r w:rsidR="00930A55">
              <w:rPr>
                <w:rFonts w:asciiTheme="minorEastAsia" w:eastAsiaTheme="minorEastAsia" w:hAnsiTheme="minorEastAsia" w:hint="eastAsia"/>
                <w:sz w:val="14"/>
                <w:szCs w:val="14"/>
              </w:rPr>
              <w:t>20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CF20AE">
              <w:rPr>
                <w:rFonts w:asciiTheme="minorEastAsia" w:eastAsiaTheme="minorEastAsia" w:hAnsiTheme="minorEastAsia" w:hint="eastAsia"/>
                <w:sz w:val="14"/>
                <w:szCs w:val="14"/>
              </w:rPr>
              <w:t>金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：</w:t>
            </w:r>
          </w:p>
          <w:p w14:paraId="77E2FC49" w14:textId="41DB1F00" w:rsidR="00A8033A" w:rsidRPr="00533461" w:rsidRDefault="00A8033A" w:rsidP="00BF1274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3/</w:t>
            </w:r>
            <w:r w:rsidR="00930A55">
              <w:rPr>
                <w:rFonts w:asciiTheme="minorEastAsia" w:eastAsiaTheme="minorEastAsia" w:hAnsiTheme="minorEastAsia" w:hint="eastAsia"/>
                <w:sz w:val="14"/>
                <w:szCs w:val="14"/>
              </w:rPr>
              <w:t>21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9B4AF6">
              <w:rPr>
                <w:rFonts w:asciiTheme="minorEastAsia" w:eastAsiaTheme="minorEastAsia" w:hAnsiTheme="minorEastAsia" w:hint="eastAsia"/>
                <w:sz w:val="14"/>
                <w:szCs w:val="14"/>
              </w:rPr>
              <w:t>土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：</w:t>
            </w:r>
          </w:p>
        </w:tc>
        <w:tc>
          <w:tcPr>
            <w:tcW w:w="2883" w:type="dxa"/>
            <w:gridSpan w:val="3"/>
          </w:tcPr>
          <w:p w14:paraId="59F56C89" w14:textId="7AF28C52" w:rsidR="006D0278" w:rsidRPr="00533461" w:rsidRDefault="006D0278" w:rsidP="00BF2A6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3/</w:t>
            </w:r>
            <w:r w:rsidR="00CF20AE">
              <w:rPr>
                <w:rFonts w:asciiTheme="minorEastAsia" w:eastAsiaTheme="minorEastAsia" w:hAnsiTheme="minorEastAsia" w:hint="eastAsia"/>
                <w:sz w:val="14"/>
                <w:szCs w:val="14"/>
              </w:rPr>
              <w:t>22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9B4AF6">
              <w:rPr>
                <w:rFonts w:asciiTheme="minorEastAsia" w:eastAsiaTheme="minorEastAsia" w:hAnsiTheme="minorEastAsia" w:hint="eastAsia"/>
                <w:sz w:val="14"/>
                <w:szCs w:val="14"/>
              </w:rPr>
              <w:t>日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）：</w:t>
            </w:r>
          </w:p>
          <w:p w14:paraId="2DFAB2EC" w14:textId="3BA9CC82" w:rsidR="006D0278" w:rsidRDefault="006D0278" w:rsidP="00BF1274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・3/</w:t>
            </w:r>
            <w:r w:rsidR="00CF20AE">
              <w:rPr>
                <w:rFonts w:asciiTheme="minorEastAsia" w:eastAsiaTheme="minorEastAsia" w:hAnsiTheme="minorEastAsia" w:hint="eastAsia"/>
                <w:sz w:val="14"/>
                <w:szCs w:val="14"/>
              </w:rPr>
              <w:t>28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9B4AF6">
              <w:rPr>
                <w:rFonts w:asciiTheme="minorEastAsia" w:eastAsiaTheme="minorEastAsia" w:hAnsiTheme="minorEastAsia" w:hint="eastAsia"/>
                <w:sz w:val="14"/>
                <w:szCs w:val="14"/>
              </w:rPr>
              <w:t>土）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：</w:t>
            </w:r>
          </w:p>
          <w:p w14:paraId="7FC6F14E" w14:textId="480FB167" w:rsidR="009B4AF6" w:rsidRPr="00533461" w:rsidRDefault="009B4AF6" w:rsidP="00BF1274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3/</w:t>
            </w:r>
            <w:r w:rsidR="00CF20AE">
              <w:rPr>
                <w:rFonts w:asciiTheme="minorEastAsia" w:eastAsiaTheme="minorEastAsia" w:hAnsiTheme="minorEastAsia" w:hint="eastAsia"/>
                <w:sz w:val="14"/>
                <w:szCs w:val="14"/>
              </w:rPr>
              <w:t>29</w:t>
            </w:r>
            <w:r w:rsidRPr="00533461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日）：</w:t>
            </w:r>
          </w:p>
        </w:tc>
      </w:tr>
      <w:tr w:rsidR="006D0278" w:rsidRPr="00E5798C" w14:paraId="2B1ADC39" w14:textId="77777777" w:rsidTr="00EA6019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1B4EC191" w14:textId="5C7814B6" w:rsidR="009E0FAA" w:rsidRPr="00533461" w:rsidRDefault="00C94A9A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月～4月1</w:t>
            </w:r>
            <w:r w:rsidR="00B105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6D0278" w:rsidRPr="00533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B105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間で出勤できない日</w:t>
            </w:r>
            <w:r w:rsidR="006D0278" w:rsidRPr="00533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程</w:t>
            </w:r>
          </w:p>
        </w:tc>
        <w:tc>
          <w:tcPr>
            <w:tcW w:w="8647" w:type="dxa"/>
            <w:gridSpan w:val="7"/>
          </w:tcPr>
          <w:p w14:paraId="3764A501" w14:textId="2D3A4A94" w:rsidR="006D0278" w:rsidRPr="008C4A10" w:rsidRDefault="006D0278" w:rsidP="00BF12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D0278" w:rsidRPr="00E5798C" w14:paraId="086FE035" w14:textId="77777777" w:rsidTr="00EA6019">
        <w:trPr>
          <w:trHeight w:val="658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03EE4459" w14:textId="2CB4F8EB" w:rsidR="00A8033A" w:rsidRPr="00B62D81" w:rsidRDefault="006D0278" w:rsidP="00724B9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、事前に伝えておきたいこと等</w:t>
            </w:r>
          </w:p>
        </w:tc>
        <w:tc>
          <w:tcPr>
            <w:tcW w:w="8647" w:type="dxa"/>
            <w:gridSpan w:val="7"/>
          </w:tcPr>
          <w:p w14:paraId="66C0AB13" w14:textId="7C4023B2" w:rsidR="006D0278" w:rsidRPr="006D0278" w:rsidRDefault="003E2C27" w:rsidP="00BF12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8C4A10">
              <w:rPr>
                <w:rFonts w:asciiTheme="minorEastAsia" w:eastAsiaTheme="minorEastAsia" w:hAnsiTheme="minorEastAsia" w:hint="eastAsia"/>
                <w:sz w:val="18"/>
                <w:szCs w:val="18"/>
              </w:rPr>
              <w:t>新入生・保護者の前で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プレゼンを行いたい場合はその旨</w:t>
            </w:r>
            <w:r w:rsidR="008C4A10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をお願いいたします）</w:t>
            </w:r>
          </w:p>
        </w:tc>
      </w:tr>
    </w:tbl>
    <w:p w14:paraId="46F8FEBC" w14:textId="4E8CE272" w:rsidR="00F30A78" w:rsidRPr="00E5798C" w:rsidRDefault="00F30A78" w:rsidP="009C02B0">
      <w:pPr>
        <w:spacing w:line="20" w:lineRule="exact"/>
        <w:rPr>
          <w:rFonts w:asciiTheme="minorEastAsia" w:eastAsiaTheme="minorEastAsia" w:hAnsiTheme="minorEastAsia"/>
          <w:sz w:val="18"/>
        </w:rPr>
      </w:pPr>
    </w:p>
    <w:sectPr w:rsidR="00F30A78" w:rsidRPr="00E5798C" w:rsidSect="00FB65B1">
      <w:type w:val="continuous"/>
      <w:pgSz w:w="11906" w:h="16838" w:code="9"/>
      <w:pgMar w:top="720" w:right="720" w:bottom="720" w:left="720" w:header="680" w:footer="680" w:gutter="0"/>
      <w:cols w:space="425"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A297" w14:textId="77777777" w:rsidR="001D0F7C" w:rsidRDefault="001D0F7C" w:rsidP="00D0628F">
      <w:r>
        <w:separator/>
      </w:r>
    </w:p>
  </w:endnote>
  <w:endnote w:type="continuationSeparator" w:id="0">
    <w:p w14:paraId="2EB84DEC" w14:textId="77777777" w:rsidR="001D0F7C" w:rsidRDefault="001D0F7C" w:rsidP="00D0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15A7" w14:textId="77777777" w:rsidR="001D0F7C" w:rsidRDefault="001D0F7C" w:rsidP="00D0628F">
      <w:r>
        <w:separator/>
      </w:r>
    </w:p>
  </w:footnote>
  <w:footnote w:type="continuationSeparator" w:id="0">
    <w:p w14:paraId="7CF17480" w14:textId="77777777" w:rsidR="001D0F7C" w:rsidRDefault="001D0F7C" w:rsidP="00D0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D15"/>
    <w:multiLevelType w:val="hybridMultilevel"/>
    <w:tmpl w:val="863C1C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F66A90"/>
    <w:multiLevelType w:val="hybridMultilevel"/>
    <w:tmpl w:val="1FD2FC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564358"/>
    <w:multiLevelType w:val="hybridMultilevel"/>
    <w:tmpl w:val="7A207E60"/>
    <w:lvl w:ilvl="0" w:tplc="C6A8A85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B2990"/>
    <w:multiLevelType w:val="hybridMultilevel"/>
    <w:tmpl w:val="2D00E8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656E89"/>
    <w:multiLevelType w:val="hybridMultilevel"/>
    <w:tmpl w:val="B5FAED0A"/>
    <w:lvl w:ilvl="0" w:tplc="FFAC11F2">
      <w:start w:val="19"/>
      <w:numFmt w:val="bullet"/>
      <w:lvlText w:val="-"/>
      <w:lvlJc w:val="left"/>
      <w:pPr>
        <w:ind w:left="9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624581363">
    <w:abstractNumId w:val="3"/>
  </w:num>
  <w:num w:numId="2" w16cid:durableId="289946346">
    <w:abstractNumId w:val="1"/>
  </w:num>
  <w:num w:numId="3" w16cid:durableId="900865069">
    <w:abstractNumId w:val="0"/>
  </w:num>
  <w:num w:numId="4" w16cid:durableId="2046521610">
    <w:abstractNumId w:val="4"/>
  </w:num>
  <w:num w:numId="5" w16cid:durableId="1211455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56"/>
    <w:rsid w:val="0001196D"/>
    <w:rsid w:val="0001250A"/>
    <w:rsid w:val="00023FAF"/>
    <w:rsid w:val="00027713"/>
    <w:rsid w:val="00032CC6"/>
    <w:rsid w:val="0004544C"/>
    <w:rsid w:val="000517AD"/>
    <w:rsid w:val="00064A2F"/>
    <w:rsid w:val="00066699"/>
    <w:rsid w:val="000707F5"/>
    <w:rsid w:val="00071402"/>
    <w:rsid w:val="00072866"/>
    <w:rsid w:val="0008073B"/>
    <w:rsid w:val="000975EA"/>
    <w:rsid w:val="000A562A"/>
    <w:rsid w:val="000B2497"/>
    <w:rsid w:val="000B3AE4"/>
    <w:rsid w:val="000B696E"/>
    <w:rsid w:val="000C40AC"/>
    <w:rsid w:val="000E6302"/>
    <w:rsid w:val="00104184"/>
    <w:rsid w:val="001164EC"/>
    <w:rsid w:val="0013280F"/>
    <w:rsid w:val="001441ED"/>
    <w:rsid w:val="00150929"/>
    <w:rsid w:val="00157E02"/>
    <w:rsid w:val="0016049C"/>
    <w:rsid w:val="00161598"/>
    <w:rsid w:val="001665C9"/>
    <w:rsid w:val="0017573A"/>
    <w:rsid w:val="00183A41"/>
    <w:rsid w:val="00192CD4"/>
    <w:rsid w:val="001A47DB"/>
    <w:rsid w:val="001B6D49"/>
    <w:rsid w:val="001C6740"/>
    <w:rsid w:val="001D0F7C"/>
    <w:rsid w:val="001D1B7B"/>
    <w:rsid w:val="001D6096"/>
    <w:rsid w:val="001E3ACD"/>
    <w:rsid w:val="001E4DFE"/>
    <w:rsid w:val="00210318"/>
    <w:rsid w:val="00224F19"/>
    <w:rsid w:val="002258D4"/>
    <w:rsid w:val="00244C04"/>
    <w:rsid w:val="00256536"/>
    <w:rsid w:val="00273387"/>
    <w:rsid w:val="00282C3A"/>
    <w:rsid w:val="00284C6F"/>
    <w:rsid w:val="002850D0"/>
    <w:rsid w:val="002853D9"/>
    <w:rsid w:val="002879C6"/>
    <w:rsid w:val="002B1F33"/>
    <w:rsid w:val="002D31E6"/>
    <w:rsid w:val="002D53D6"/>
    <w:rsid w:val="002D7D35"/>
    <w:rsid w:val="002F6147"/>
    <w:rsid w:val="00322ADA"/>
    <w:rsid w:val="00322C15"/>
    <w:rsid w:val="00332D21"/>
    <w:rsid w:val="00334A7E"/>
    <w:rsid w:val="00365B7F"/>
    <w:rsid w:val="003716AA"/>
    <w:rsid w:val="00380B75"/>
    <w:rsid w:val="00396CD6"/>
    <w:rsid w:val="003A7ABD"/>
    <w:rsid w:val="003B3285"/>
    <w:rsid w:val="003B34C0"/>
    <w:rsid w:val="003C2767"/>
    <w:rsid w:val="003C33EB"/>
    <w:rsid w:val="003D505A"/>
    <w:rsid w:val="003D7D31"/>
    <w:rsid w:val="003E2C27"/>
    <w:rsid w:val="003E4358"/>
    <w:rsid w:val="003F037D"/>
    <w:rsid w:val="003F05CA"/>
    <w:rsid w:val="003F4FBD"/>
    <w:rsid w:val="00403845"/>
    <w:rsid w:val="00405C6D"/>
    <w:rsid w:val="004065FE"/>
    <w:rsid w:val="004126E9"/>
    <w:rsid w:val="00420ED7"/>
    <w:rsid w:val="004233AE"/>
    <w:rsid w:val="00427CDC"/>
    <w:rsid w:val="004317CD"/>
    <w:rsid w:val="00446061"/>
    <w:rsid w:val="00454FCC"/>
    <w:rsid w:val="00466EDF"/>
    <w:rsid w:val="00481DCB"/>
    <w:rsid w:val="00484846"/>
    <w:rsid w:val="004B24F5"/>
    <w:rsid w:val="004D13CE"/>
    <w:rsid w:val="004E1912"/>
    <w:rsid w:val="004E2F8E"/>
    <w:rsid w:val="004E5DF8"/>
    <w:rsid w:val="004F0CE0"/>
    <w:rsid w:val="004F1205"/>
    <w:rsid w:val="004F473D"/>
    <w:rsid w:val="00515718"/>
    <w:rsid w:val="00523A56"/>
    <w:rsid w:val="00533461"/>
    <w:rsid w:val="00541948"/>
    <w:rsid w:val="00544C7E"/>
    <w:rsid w:val="005547F6"/>
    <w:rsid w:val="00574E1D"/>
    <w:rsid w:val="00594225"/>
    <w:rsid w:val="005B082B"/>
    <w:rsid w:val="005B5C9A"/>
    <w:rsid w:val="005C4CA7"/>
    <w:rsid w:val="005D0698"/>
    <w:rsid w:val="005D3C82"/>
    <w:rsid w:val="005D3E94"/>
    <w:rsid w:val="005E79F9"/>
    <w:rsid w:val="00601915"/>
    <w:rsid w:val="00637021"/>
    <w:rsid w:val="0064560A"/>
    <w:rsid w:val="00670492"/>
    <w:rsid w:val="006712C9"/>
    <w:rsid w:val="00677F27"/>
    <w:rsid w:val="006827C1"/>
    <w:rsid w:val="006839A9"/>
    <w:rsid w:val="00692595"/>
    <w:rsid w:val="006A2E84"/>
    <w:rsid w:val="006A72AA"/>
    <w:rsid w:val="006C1B8C"/>
    <w:rsid w:val="006C3A66"/>
    <w:rsid w:val="006C4D24"/>
    <w:rsid w:val="006D0278"/>
    <w:rsid w:val="006F4DF8"/>
    <w:rsid w:val="00724B9E"/>
    <w:rsid w:val="00731892"/>
    <w:rsid w:val="007361D5"/>
    <w:rsid w:val="00736F4E"/>
    <w:rsid w:val="007509D3"/>
    <w:rsid w:val="00753ED8"/>
    <w:rsid w:val="0075493E"/>
    <w:rsid w:val="00771F47"/>
    <w:rsid w:val="00774BBB"/>
    <w:rsid w:val="00777790"/>
    <w:rsid w:val="007860A3"/>
    <w:rsid w:val="00791B19"/>
    <w:rsid w:val="0079358D"/>
    <w:rsid w:val="007A07F5"/>
    <w:rsid w:val="007C0C42"/>
    <w:rsid w:val="007D120A"/>
    <w:rsid w:val="007D34AD"/>
    <w:rsid w:val="007D4E29"/>
    <w:rsid w:val="00803B4A"/>
    <w:rsid w:val="00810062"/>
    <w:rsid w:val="00835245"/>
    <w:rsid w:val="00835B9F"/>
    <w:rsid w:val="00837237"/>
    <w:rsid w:val="00883F2C"/>
    <w:rsid w:val="00887A25"/>
    <w:rsid w:val="00896BE8"/>
    <w:rsid w:val="00897359"/>
    <w:rsid w:val="008B3879"/>
    <w:rsid w:val="008B3FF4"/>
    <w:rsid w:val="008C4A10"/>
    <w:rsid w:val="008F6017"/>
    <w:rsid w:val="008F6775"/>
    <w:rsid w:val="0090400B"/>
    <w:rsid w:val="00905897"/>
    <w:rsid w:val="00906A40"/>
    <w:rsid w:val="00930A55"/>
    <w:rsid w:val="009470B6"/>
    <w:rsid w:val="00951E77"/>
    <w:rsid w:val="0096185C"/>
    <w:rsid w:val="0097333F"/>
    <w:rsid w:val="00990A56"/>
    <w:rsid w:val="00992108"/>
    <w:rsid w:val="0099428A"/>
    <w:rsid w:val="00997036"/>
    <w:rsid w:val="009A784C"/>
    <w:rsid w:val="009B422D"/>
    <w:rsid w:val="009B4AF6"/>
    <w:rsid w:val="009C02B0"/>
    <w:rsid w:val="009E0FAA"/>
    <w:rsid w:val="009F6B59"/>
    <w:rsid w:val="00A02596"/>
    <w:rsid w:val="00A055AB"/>
    <w:rsid w:val="00A1241B"/>
    <w:rsid w:val="00A30AA6"/>
    <w:rsid w:val="00A44560"/>
    <w:rsid w:val="00A527B2"/>
    <w:rsid w:val="00A65DCF"/>
    <w:rsid w:val="00A74B12"/>
    <w:rsid w:val="00A74BB6"/>
    <w:rsid w:val="00A77B1E"/>
    <w:rsid w:val="00A8033A"/>
    <w:rsid w:val="00A8713A"/>
    <w:rsid w:val="00AA23B0"/>
    <w:rsid w:val="00AA78C3"/>
    <w:rsid w:val="00AB2914"/>
    <w:rsid w:val="00AB69AD"/>
    <w:rsid w:val="00AB6F12"/>
    <w:rsid w:val="00AC2863"/>
    <w:rsid w:val="00AD4AEB"/>
    <w:rsid w:val="00AF2A79"/>
    <w:rsid w:val="00B022D7"/>
    <w:rsid w:val="00B1058D"/>
    <w:rsid w:val="00B12D74"/>
    <w:rsid w:val="00B17C52"/>
    <w:rsid w:val="00B21E79"/>
    <w:rsid w:val="00B31B17"/>
    <w:rsid w:val="00B51ADA"/>
    <w:rsid w:val="00B524F6"/>
    <w:rsid w:val="00B53FCF"/>
    <w:rsid w:val="00B6000C"/>
    <w:rsid w:val="00B62D81"/>
    <w:rsid w:val="00B7490F"/>
    <w:rsid w:val="00B74CC5"/>
    <w:rsid w:val="00B87BAA"/>
    <w:rsid w:val="00BA0CF2"/>
    <w:rsid w:val="00BA7FA0"/>
    <w:rsid w:val="00BB1FA5"/>
    <w:rsid w:val="00BD73A3"/>
    <w:rsid w:val="00BE02B2"/>
    <w:rsid w:val="00BE0337"/>
    <w:rsid w:val="00BE58CD"/>
    <w:rsid w:val="00BE7D64"/>
    <w:rsid w:val="00BF1274"/>
    <w:rsid w:val="00BF226C"/>
    <w:rsid w:val="00BF2A6C"/>
    <w:rsid w:val="00BF7D04"/>
    <w:rsid w:val="00C21A9A"/>
    <w:rsid w:val="00C25630"/>
    <w:rsid w:val="00C2620A"/>
    <w:rsid w:val="00C36A75"/>
    <w:rsid w:val="00C4775D"/>
    <w:rsid w:val="00C56E4D"/>
    <w:rsid w:val="00C62231"/>
    <w:rsid w:val="00C62650"/>
    <w:rsid w:val="00C66E6E"/>
    <w:rsid w:val="00C67471"/>
    <w:rsid w:val="00C71151"/>
    <w:rsid w:val="00C94A9A"/>
    <w:rsid w:val="00C965A0"/>
    <w:rsid w:val="00CA2979"/>
    <w:rsid w:val="00CD3E75"/>
    <w:rsid w:val="00CF20AE"/>
    <w:rsid w:val="00CF3707"/>
    <w:rsid w:val="00D044A2"/>
    <w:rsid w:val="00D0628F"/>
    <w:rsid w:val="00D47BAC"/>
    <w:rsid w:val="00D529A6"/>
    <w:rsid w:val="00D56E86"/>
    <w:rsid w:val="00D56ECA"/>
    <w:rsid w:val="00D631B2"/>
    <w:rsid w:val="00D87504"/>
    <w:rsid w:val="00D931A2"/>
    <w:rsid w:val="00D94AAE"/>
    <w:rsid w:val="00DA4B55"/>
    <w:rsid w:val="00DA6776"/>
    <w:rsid w:val="00DA6A34"/>
    <w:rsid w:val="00DB0225"/>
    <w:rsid w:val="00DB18F4"/>
    <w:rsid w:val="00DB79BA"/>
    <w:rsid w:val="00DD3D23"/>
    <w:rsid w:val="00DE642E"/>
    <w:rsid w:val="00E13A97"/>
    <w:rsid w:val="00E166DA"/>
    <w:rsid w:val="00E256D5"/>
    <w:rsid w:val="00E32E13"/>
    <w:rsid w:val="00E44D72"/>
    <w:rsid w:val="00E45A20"/>
    <w:rsid w:val="00E46FE9"/>
    <w:rsid w:val="00E54038"/>
    <w:rsid w:val="00E557A5"/>
    <w:rsid w:val="00E5798C"/>
    <w:rsid w:val="00E613E5"/>
    <w:rsid w:val="00E64A80"/>
    <w:rsid w:val="00E96A15"/>
    <w:rsid w:val="00E971ED"/>
    <w:rsid w:val="00EA0F1E"/>
    <w:rsid w:val="00EA6019"/>
    <w:rsid w:val="00EB0440"/>
    <w:rsid w:val="00EB42D3"/>
    <w:rsid w:val="00EC4689"/>
    <w:rsid w:val="00EC6E65"/>
    <w:rsid w:val="00EE7368"/>
    <w:rsid w:val="00EF0D65"/>
    <w:rsid w:val="00F05CB8"/>
    <w:rsid w:val="00F076C4"/>
    <w:rsid w:val="00F204E7"/>
    <w:rsid w:val="00F2310F"/>
    <w:rsid w:val="00F30A78"/>
    <w:rsid w:val="00F460FF"/>
    <w:rsid w:val="00F57B03"/>
    <w:rsid w:val="00F6260E"/>
    <w:rsid w:val="00F626BB"/>
    <w:rsid w:val="00F633DD"/>
    <w:rsid w:val="00F63980"/>
    <w:rsid w:val="00F66424"/>
    <w:rsid w:val="00F7074D"/>
    <w:rsid w:val="00F73062"/>
    <w:rsid w:val="00F75074"/>
    <w:rsid w:val="00F92946"/>
    <w:rsid w:val="00FB0C69"/>
    <w:rsid w:val="00FB65B1"/>
    <w:rsid w:val="00FC1E03"/>
    <w:rsid w:val="00FD4251"/>
    <w:rsid w:val="00FD55C6"/>
    <w:rsid w:val="00FE6771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DB34F"/>
  <w15:docId w15:val="{7B5DA450-9620-4AF5-838A-D75A3964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B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2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6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28F"/>
  </w:style>
  <w:style w:type="paragraph" w:styleId="a6">
    <w:name w:val="footer"/>
    <w:basedOn w:val="a"/>
    <w:link w:val="a7"/>
    <w:uiPriority w:val="99"/>
    <w:unhideWhenUsed/>
    <w:rsid w:val="00D06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28F"/>
  </w:style>
  <w:style w:type="paragraph" w:styleId="a8">
    <w:name w:val="Balloon Text"/>
    <w:basedOn w:val="a"/>
    <w:link w:val="a9"/>
    <w:uiPriority w:val="99"/>
    <w:semiHidden/>
    <w:unhideWhenUsed/>
    <w:rsid w:val="00D062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28F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AC2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BAAD-6E5A-4483-905B-755CDB5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 nitta</dc:creator>
  <cp:keywords/>
  <dc:description/>
  <cp:lastModifiedBy>sogawa</cp:lastModifiedBy>
  <cp:revision>5</cp:revision>
  <cp:lastPrinted>2019-08-23T05:23:00Z</cp:lastPrinted>
  <dcterms:created xsi:type="dcterms:W3CDTF">2025-10-31T22:21:00Z</dcterms:created>
  <dcterms:modified xsi:type="dcterms:W3CDTF">2025-11-03T05:11:00Z</dcterms:modified>
</cp:coreProperties>
</file>